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59D802DC" w:rsidR="007E5F6D" w:rsidRDefault="00831DE0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>
        <w:rPr>
          <w:rFonts w:ascii="Roboto" w:hAnsi="Roboto" w:cs="Arial"/>
          <w:b/>
          <w:sz w:val="32"/>
          <w:szCs w:val="32"/>
        </w:rPr>
        <w:t>PERSONAL DETAILS FORM</w:t>
      </w:r>
    </w:p>
    <w:p w14:paraId="5C6D1368" w14:textId="22F0B81E" w:rsidR="008A73F7" w:rsidRPr="00CE60BC" w:rsidRDefault="00F31C73" w:rsidP="00F31C73">
      <w:pPr>
        <w:spacing w:after="0"/>
        <w:jc w:val="center"/>
        <w:rPr>
          <w:rFonts w:ascii="Roboto" w:hAnsi="Roboto"/>
          <w:sz w:val="16"/>
          <w:szCs w:val="16"/>
        </w:rPr>
      </w:pPr>
      <w:r w:rsidRPr="006C08BD">
        <w:rPr>
          <w:rFonts w:ascii="Roboto" w:hAnsi="Roboto" w:cs="Arial"/>
          <w:b/>
          <w:sz w:val="32"/>
          <w:szCs w:val="32"/>
        </w:rPr>
        <w:t>(Information in this form will not be used for shortlisting purposes)</w:t>
      </w:r>
    </w:p>
    <w:tbl>
      <w:tblPr>
        <w:tblW w:w="1079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5386"/>
        <w:gridCol w:w="26"/>
      </w:tblGrid>
      <w:tr w:rsidR="003101D1" w:rsidRPr="00CE60BC" w14:paraId="1828F578" w14:textId="77777777" w:rsidTr="006C08BD">
        <w:trPr>
          <w:gridAfter w:val="1"/>
          <w:wAfter w:w="26" w:type="dxa"/>
          <w:cantSplit/>
        </w:trPr>
        <w:tc>
          <w:tcPr>
            <w:tcW w:w="10773" w:type="dxa"/>
            <w:gridSpan w:val="3"/>
            <w:tcBorders>
              <w:bottom w:val="nil"/>
            </w:tcBorders>
            <w:shd w:val="clear" w:color="auto" w:fill="4D6B89"/>
            <w:vAlign w:val="center"/>
          </w:tcPr>
          <w:p w14:paraId="6BFB062E" w14:textId="0D6D169C" w:rsidR="003101D1" w:rsidRPr="00C6757A" w:rsidRDefault="003101D1" w:rsidP="003101D1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Role Title: </w:t>
            </w:r>
            <w:r w:rsidR="00C85937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rogramme Officer </w:t>
            </w:r>
            <w:r w:rsidR="00DA410D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Number:</w:t>
            </w:r>
            <w:r w:rsidR="00C847D5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C85937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AD1306</w:t>
            </w:r>
          </w:p>
        </w:tc>
      </w:tr>
      <w:tr w:rsidR="007E5F6D" w:rsidRPr="00CE60BC" w14:paraId="5C6D136A" w14:textId="77777777" w:rsidTr="006C08BD">
        <w:trPr>
          <w:gridAfter w:val="1"/>
          <w:wAfter w:w="26" w:type="dxa"/>
          <w:cantSplit/>
        </w:trPr>
        <w:tc>
          <w:tcPr>
            <w:tcW w:w="10773" w:type="dxa"/>
            <w:gridSpan w:val="3"/>
            <w:tcBorders>
              <w:bottom w:val="nil"/>
            </w:tcBorders>
            <w:shd w:val="clear" w:color="auto" w:fill="4D6B89"/>
            <w:vAlign w:val="center"/>
          </w:tcPr>
          <w:p w14:paraId="5C6D1369" w14:textId="7DA85C5D" w:rsidR="007E5F6D" w:rsidRPr="00C6757A" w:rsidRDefault="00DA410D" w:rsidP="00DA410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6C08BD" w:rsidRPr="00CE60BC" w14:paraId="5C6D136E" w14:textId="77777777" w:rsidTr="006C08BD">
        <w:trPr>
          <w:trHeight w:val="375"/>
        </w:trPr>
        <w:tc>
          <w:tcPr>
            <w:tcW w:w="10799" w:type="dxa"/>
            <w:gridSpan w:val="4"/>
            <w:tcBorders>
              <w:bottom w:val="single" w:sz="6" w:space="0" w:color="000000"/>
            </w:tcBorders>
            <w:vAlign w:val="center"/>
          </w:tcPr>
          <w:p w14:paraId="5C6D136D" w14:textId="77777777" w:rsidR="006C08BD" w:rsidRPr="00CE60BC" w:rsidRDefault="006C08BD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6C08BD" w:rsidRPr="00CE60BC" w14:paraId="5C6D1372" w14:textId="77777777" w:rsidTr="006C08BD">
        <w:trPr>
          <w:trHeight w:val="375"/>
        </w:trPr>
        <w:tc>
          <w:tcPr>
            <w:tcW w:w="10799" w:type="dxa"/>
            <w:gridSpan w:val="4"/>
            <w:tcBorders>
              <w:bottom w:val="single" w:sz="6" w:space="0" w:color="000000"/>
            </w:tcBorders>
            <w:vAlign w:val="center"/>
          </w:tcPr>
          <w:p w14:paraId="5C6D1371" w14:textId="77777777" w:rsidR="006C08BD" w:rsidRPr="00CE60BC" w:rsidRDefault="006C08BD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6C08BD">
        <w:trPr>
          <w:gridAfter w:val="1"/>
          <w:wAfter w:w="26" w:type="dxa"/>
          <w:trHeight w:val="1691"/>
        </w:trPr>
        <w:tc>
          <w:tcPr>
            <w:tcW w:w="5387" w:type="dxa"/>
            <w:gridSpan w:val="2"/>
            <w:tcBorders>
              <w:bottom w:val="single" w:sz="6" w:space="0" w:color="000000"/>
            </w:tcBorders>
          </w:tcPr>
          <w:p w14:paraId="5C6D1373" w14:textId="5BAA0375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</w:t>
            </w:r>
            <w:r w:rsidR="00F31C73">
              <w:rPr>
                <w:rFonts w:ascii="Roboto" w:hAnsi="Roboto" w:cs="Arial"/>
              </w:rPr>
              <w:t xml:space="preserve"> of residence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614C6AB9" w:rsidR="005002C7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4BA72E5F" w14:textId="67AAD351" w:rsidR="002E1723" w:rsidRDefault="002E1723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1F79BE58" w14:textId="50D1A72D" w:rsidR="002E1723" w:rsidRPr="00CE60BC" w:rsidRDefault="002E1723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D</w:t>
            </w:r>
            <w:r w:rsidR="008F4BA7">
              <w:rPr>
                <w:rFonts w:ascii="Roboto" w:hAnsi="Roboto" w:cs="Arial"/>
              </w:rPr>
              <w:t>ate of Birth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6" w14:textId="77777777" w:rsidTr="006C08BD">
        <w:trPr>
          <w:gridAfter w:val="1"/>
          <w:wAfter w:w="26" w:type="dxa"/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6E1C6F60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</w:t>
            </w:r>
            <w:r w:rsidR="009C1785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 </w:t>
            </w: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EDUCATION / DATES</w:t>
            </w:r>
            <w:r w:rsidR="006021F5">
              <w:rPr>
                <w:rFonts w:ascii="Roboto" w:hAnsi="Roboto" w:cs="Arial"/>
                <w:b/>
                <w:bCs/>
                <w:color w:val="FFFFFF" w:themeColor="background1"/>
              </w:rPr>
              <w:t>/ TRAINING</w:t>
            </w:r>
          </w:p>
        </w:tc>
      </w:tr>
      <w:tr w:rsidR="007E5F6D" w:rsidRPr="00CE60BC" w14:paraId="5C6D1389" w14:textId="77777777" w:rsidTr="006C08BD">
        <w:trPr>
          <w:gridAfter w:val="1"/>
          <w:wAfter w:w="26" w:type="dxa"/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6C08BD">
        <w:trPr>
          <w:gridAfter w:val="1"/>
          <w:wAfter w:w="26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6C08BD">
        <w:trPr>
          <w:gridAfter w:val="1"/>
          <w:wAfter w:w="26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6021F5" w:rsidRPr="00CE60BC" w14:paraId="604BEDF2" w14:textId="77777777" w:rsidTr="006C08BD">
        <w:trPr>
          <w:gridAfter w:val="1"/>
          <w:wAfter w:w="26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C2358" w14:textId="21F556AC" w:rsidR="006021F5" w:rsidRPr="00CE60BC" w:rsidRDefault="006021F5">
            <w:pPr>
              <w:spacing w:after="0"/>
              <w:jc w:val="left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Training (brief outline)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8928F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2950FF97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349E19E7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369A60CC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24A4C5FB" w14:textId="30548C62" w:rsidR="006021F5" w:rsidRPr="00CE60BC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6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"/>
        <w:gridCol w:w="4383"/>
        <w:gridCol w:w="977"/>
        <w:gridCol w:w="4536"/>
        <w:gridCol w:w="952"/>
        <w:gridCol w:w="8"/>
        <w:gridCol w:w="33"/>
      </w:tblGrid>
      <w:tr w:rsidR="00C645D4" w:rsidRPr="00CE60BC" w14:paraId="5C6D13DE" w14:textId="77777777" w:rsidTr="00964F1D">
        <w:tc>
          <w:tcPr>
            <w:tcW w:w="109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964F1D"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964F1D">
        <w:trPr>
          <w:trHeight w:val="263"/>
        </w:trPr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964F1D">
        <w:trPr>
          <w:trHeight w:val="268"/>
        </w:trPr>
        <w:tc>
          <w:tcPr>
            <w:tcW w:w="109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ED" w14:textId="77777777" w:rsidTr="00964F1D">
        <w:trPr>
          <w:gridAfter w:val="1"/>
          <w:wAfter w:w="33" w:type="dxa"/>
        </w:trPr>
        <w:tc>
          <w:tcPr>
            <w:tcW w:w="10883" w:type="dxa"/>
            <w:gridSpan w:val="6"/>
            <w:shd w:val="clear" w:color="auto" w:fill="4D6B89"/>
            <w:vAlign w:val="center"/>
          </w:tcPr>
          <w:p w14:paraId="5C6D13EC" w14:textId="1720297A" w:rsidR="007E5F6D" w:rsidRPr="00EF03FC" w:rsidRDefault="00F31C73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EF03FC">
              <w:rPr>
                <w:rFonts w:cs="Arial"/>
                <w:color w:val="FFFFFF" w:themeColor="background1"/>
                <w:sz w:val="24"/>
                <w:szCs w:val="24"/>
              </w:rPr>
              <w:t>Visa and sponsorship information</w:t>
            </w:r>
          </w:p>
        </w:tc>
      </w:tr>
      <w:tr w:rsidR="007E5F6D" w:rsidRPr="00CE60BC" w14:paraId="5C6D1400" w14:textId="77777777" w:rsidTr="00964F1D">
        <w:trPr>
          <w:gridAfter w:val="1"/>
          <w:wAfter w:w="33" w:type="dxa"/>
          <w:trHeight w:val="534"/>
        </w:trPr>
        <w:tc>
          <w:tcPr>
            <w:tcW w:w="10883" w:type="dxa"/>
            <w:gridSpan w:val="6"/>
          </w:tcPr>
          <w:p w14:paraId="5C6D13F0" w14:textId="25251A33" w:rsidR="00CC2F4E" w:rsidRPr="00EF03FC" w:rsidRDefault="00F31C73" w:rsidP="001949DF">
            <w:pPr>
              <w:spacing w:after="0"/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  <w:b/>
              </w:rPr>
              <w:t>Please</w:t>
            </w:r>
            <w:r w:rsidR="001949DF" w:rsidRPr="00EF03FC">
              <w:rPr>
                <w:rFonts w:ascii="Roboto" w:hAnsi="Roboto" w:cs="Arial"/>
                <w:b/>
              </w:rPr>
              <w:t xml:space="preserve"> complete this section giving details of </w:t>
            </w:r>
            <w:r w:rsidRPr="00EF03FC">
              <w:rPr>
                <w:rFonts w:ascii="Roboto" w:hAnsi="Roboto" w:cs="Arial"/>
                <w:b/>
              </w:rPr>
              <w:t>how you will achieve the</w:t>
            </w:r>
            <w:r w:rsidR="001949DF" w:rsidRPr="00EF03FC">
              <w:rPr>
                <w:rFonts w:ascii="Roboto" w:hAnsi="Roboto" w:cs="Arial"/>
                <w:b/>
              </w:rPr>
              <w:t xml:space="preserve"> right to work. </w:t>
            </w:r>
          </w:p>
          <w:p w14:paraId="5C6D13F2" w14:textId="77777777" w:rsidR="00CC2F4E" w:rsidRPr="00EF03FC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5C6D13F4" w14:textId="487F61CE" w:rsidR="007E5F6D" w:rsidRPr="00EF03FC" w:rsidRDefault="00F31C73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Are you a</w:t>
            </w:r>
            <w:r w:rsidR="00282AB9" w:rsidRPr="00EF03FC">
              <w:rPr>
                <w:rFonts w:ascii="Roboto" w:hAnsi="Roboto" w:cs="Arial"/>
              </w:rPr>
              <w:t xml:space="preserve"> UK</w:t>
            </w:r>
            <w:r w:rsidRPr="00EF03FC">
              <w:rPr>
                <w:rFonts w:ascii="Roboto" w:hAnsi="Roboto" w:cs="Arial"/>
              </w:rPr>
              <w:t xml:space="preserve"> National/British passport holder</w:t>
            </w:r>
            <w:r w:rsidR="00282AB9" w:rsidRPr="00EF03FC">
              <w:rPr>
                <w:rFonts w:ascii="Roboto" w:hAnsi="Roboto" w:cs="Arial"/>
              </w:rPr>
              <w:t>?</w:t>
            </w:r>
            <w:r w:rsidR="007E5F6D" w:rsidRPr="00EF03FC">
              <w:rPr>
                <w:rFonts w:ascii="Roboto" w:hAnsi="Roboto" w:cs="Arial"/>
                <w:b/>
                <w:szCs w:val="22"/>
              </w:rPr>
              <w:t xml:space="preserve">   Yes</w:t>
            </w:r>
            <w:r w:rsidR="007E5F6D" w:rsidRPr="00EF03FC">
              <w:rPr>
                <w:rFonts w:ascii="Roboto" w:hAnsi="Roboto" w:cs="Arial"/>
                <w:b/>
              </w:rPr>
              <w:t xml:space="preserve"> / No</w:t>
            </w:r>
            <w:r w:rsidR="001949DF" w:rsidRPr="00EF03FC">
              <w:rPr>
                <w:rFonts w:ascii="Roboto" w:hAnsi="Roboto" w:cs="Arial"/>
                <w:b/>
              </w:rPr>
              <w:t xml:space="preserve"> </w:t>
            </w:r>
            <w:r w:rsidR="001949DF" w:rsidRPr="00EF03FC">
              <w:rPr>
                <w:rFonts w:ascii="Roboto" w:hAnsi="Roboto" w:cs="Arial"/>
              </w:rPr>
              <w:t>(please delete as appropriate)</w:t>
            </w:r>
          </w:p>
          <w:p w14:paraId="23761B57" w14:textId="2DAFB77A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Do you have settled or pre-settled status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002307B5" w14:textId="010F7886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Do you currently have a student visa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5C6D13F5" w14:textId="6CE4DCDE" w:rsidR="001949DF" w:rsidRPr="00EF03FC" w:rsidRDefault="00F31C73" w:rsidP="001949DF">
            <w:pPr>
              <w:pStyle w:val="ListParagraph"/>
              <w:rPr>
                <w:rFonts w:ascii="Roboto" w:hAnsi="Roboto" w:cs="Arial"/>
              </w:rPr>
            </w:pPr>
            <w:r w:rsidRPr="00EF03FC">
              <w:rPr>
                <w:rFonts w:ascii="Roboto" w:hAnsi="Roboto" w:cs="Arial"/>
              </w:rPr>
              <w:t xml:space="preserve">If </w:t>
            </w:r>
            <w:proofErr w:type="gramStart"/>
            <w:r w:rsidRPr="00EF03FC">
              <w:rPr>
                <w:rFonts w:ascii="Roboto" w:hAnsi="Roboto" w:cs="Arial"/>
              </w:rPr>
              <w:t>yes</w:t>
            </w:r>
            <w:proofErr w:type="gramEnd"/>
            <w:r w:rsidRPr="00EF03FC">
              <w:rPr>
                <w:rFonts w:ascii="Roboto" w:hAnsi="Roboto" w:cs="Arial"/>
              </w:rPr>
              <w:t xml:space="preserve"> what date does this expire? Expiry date……………</w:t>
            </w:r>
            <w:proofErr w:type="gramStart"/>
            <w:r w:rsidRPr="00EF03FC">
              <w:rPr>
                <w:rFonts w:ascii="Roboto" w:hAnsi="Roboto" w:cs="Arial"/>
              </w:rPr>
              <w:t>…..</w:t>
            </w:r>
            <w:proofErr w:type="gramEnd"/>
          </w:p>
          <w:p w14:paraId="40E37733" w14:textId="37B03E8F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lastRenderedPageBreak/>
              <w:t>Do you hold a partner or ancestry Visa to work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24537BD1" w14:textId="688C35AF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Do you require sponsorship to work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2D4811E6" w14:textId="77777777" w:rsidR="00F31C73" w:rsidRPr="00EF03FC" w:rsidRDefault="00F31C73" w:rsidP="001949DF">
            <w:pPr>
              <w:pStyle w:val="ListParagraph"/>
              <w:rPr>
                <w:rFonts w:ascii="Roboto" w:hAnsi="Roboto" w:cs="Arial"/>
              </w:rPr>
            </w:pPr>
          </w:p>
          <w:p w14:paraId="5C6D13FF" w14:textId="542F181D" w:rsidR="00006716" w:rsidRPr="00EF03FC" w:rsidRDefault="00F31C73" w:rsidP="00F31C73">
            <w:pPr>
              <w:spacing w:after="0"/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  <w:b/>
              </w:rPr>
              <w:t>We will ask you to provide a copy of the appropriate documentation prior to any offer of employment being made.</w:t>
            </w:r>
          </w:p>
        </w:tc>
      </w:tr>
      <w:tr w:rsidR="007E5F6D" w:rsidRPr="00CE60BC" w14:paraId="5C6D147C" w14:textId="77777777" w:rsidTr="00964F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27" w:type="dxa"/>
          <w:wAfter w:w="41" w:type="dxa"/>
          <w:tblHeader/>
        </w:trPr>
        <w:tc>
          <w:tcPr>
            <w:tcW w:w="10848" w:type="dxa"/>
            <w:gridSpan w:val="4"/>
            <w:shd w:val="clear" w:color="auto" w:fill="4D6B89"/>
            <w:vAlign w:val="center"/>
          </w:tcPr>
          <w:p w14:paraId="5C6D147B" w14:textId="77777777" w:rsidR="007E5F6D" w:rsidRPr="00EF03FC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EF03FC">
              <w:rPr>
                <w:rFonts w:cs="Arial"/>
                <w:color w:val="FFFFFF" w:themeColor="background1"/>
                <w:sz w:val="24"/>
                <w:szCs w:val="24"/>
              </w:rPr>
              <w:lastRenderedPageBreak/>
              <w:t>REFERENCES</w:t>
            </w:r>
          </w:p>
        </w:tc>
      </w:tr>
      <w:tr w:rsidR="007E5F6D" w:rsidRPr="00CE60BC" w14:paraId="5C6D147E" w14:textId="77777777" w:rsidTr="00964F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27" w:type="dxa"/>
          <w:wAfter w:w="41" w:type="dxa"/>
          <w:trHeight w:val="546"/>
          <w:tblHeader/>
        </w:trPr>
        <w:tc>
          <w:tcPr>
            <w:tcW w:w="10848" w:type="dxa"/>
            <w:gridSpan w:val="4"/>
          </w:tcPr>
          <w:p w14:paraId="5C6D147D" w14:textId="66430748" w:rsidR="007E5F6D" w:rsidRPr="00EF03F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EF03FC">
              <w:rPr>
                <w:rFonts w:ascii="Roboto" w:hAnsi="Roboto" w:cs="Arial"/>
              </w:rPr>
              <w:t>Please give names, addresses of two referees, and indicate whether we can take up references prior to interview. One must be your current, or most recent, employer</w:t>
            </w:r>
            <w:r w:rsidR="00F31C73" w:rsidRPr="00EF03FC">
              <w:rPr>
                <w:rFonts w:ascii="Roboto" w:hAnsi="Roboto" w:cs="Arial"/>
              </w:rPr>
              <w:t xml:space="preserve"> and use the organisation email address</w:t>
            </w:r>
            <w:r w:rsidRPr="00EF03FC">
              <w:rPr>
                <w:rFonts w:ascii="Roboto" w:hAnsi="Roboto" w:cs="Arial"/>
              </w:rPr>
              <w:t xml:space="preserve">.  </w:t>
            </w:r>
          </w:p>
        </w:tc>
      </w:tr>
      <w:tr w:rsidR="007E5F6D" w:rsidRPr="00CE60BC" w14:paraId="5C6D1491" w14:textId="77777777" w:rsidTr="00964F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7" w:type="dxa"/>
          <w:wAfter w:w="33" w:type="dxa"/>
        </w:trPr>
        <w:tc>
          <w:tcPr>
            <w:tcW w:w="5360" w:type="dxa"/>
            <w:gridSpan w:val="2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6" w:type="dxa"/>
            <w:gridSpan w:val="3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1085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57"/>
      </w:tblGrid>
      <w:tr w:rsidR="007E5F6D" w:rsidRPr="00CE60BC" w14:paraId="5C6D149B" w14:textId="77777777" w:rsidTr="00964F1D">
        <w:tc>
          <w:tcPr>
            <w:tcW w:w="10857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E" w14:textId="5CFDCD40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sectPr w:rsidR="00D138B1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667C6" w14:textId="77777777" w:rsidR="000E676C" w:rsidRDefault="000E676C">
      <w:r>
        <w:separator/>
      </w:r>
    </w:p>
  </w:endnote>
  <w:endnote w:type="continuationSeparator" w:id="0">
    <w:p w14:paraId="7AC7C040" w14:textId="77777777" w:rsidR="000E676C" w:rsidRDefault="000E676C">
      <w:r>
        <w:continuationSeparator/>
      </w:r>
    </w:p>
  </w:endnote>
  <w:endnote w:type="continuationNotice" w:id="1">
    <w:p w14:paraId="6D66CE02" w14:textId="77777777" w:rsidR="000E676C" w:rsidRDefault="000E676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E2CD6" w14:textId="77777777" w:rsidR="000E676C" w:rsidRDefault="000E676C">
      <w:r>
        <w:separator/>
      </w:r>
    </w:p>
  </w:footnote>
  <w:footnote w:type="continuationSeparator" w:id="0">
    <w:p w14:paraId="4BF7DC09" w14:textId="77777777" w:rsidR="000E676C" w:rsidRDefault="000E676C">
      <w:r>
        <w:continuationSeparator/>
      </w:r>
    </w:p>
  </w:footnote>
  <w:footnote w:type="continuationNotice" w:id="1">
    <w:p w14:paraId="52BEFC3D" w14:textId="77777777" w:rsidR="000E676C" w:rsidRDefault="000E676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33D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A5F2A00E"/>
    <w:lvl w:ilvl="0" w:tplc="B7084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2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06716"/>
    <w:rsid w:val="00024EEF"/>
    <w:rsid w:val="0004717A"/>
    <w:rsid w:val="000632F1"/>
    <w:rsid w:val="00090D78"/>
    <w:rsid w:val="000E4C6E"/>
    <w:rsid w:val="000E676C"/>
    <w:rsid w:val="00103703"/>
    <w:rsid w:val="001074E2"/>
    <w:rsid w:val="001665E1"/>
    <w:rsid w:val="001949DF"/>
    <w:rsid w:val="001B223F"/>
    <w:rsid w:val="001C7A44"/>
    <w:rsid w:val="001D4D9F"/>
    <w:rsid w:val="001E2284"/>
    <w:rsid w:val="002104E2"/>
    <w:rsid w:val="00216CF0"/>
    <w:rsid w:val="00266D10"/>
    <w:rsid w:val="00274F97"/>
    <w:rsid w:val="00282AB9"/>
    <w:rsid w:val="002A378F"/>
    <w:rsid w:val="002E1723"/>
    <w:rsid w:val="002F79DA"/>
    <w:rsid w:val="00307E45"/>
    <w:rsid w:val="003101D1"/>
    <w:rsid w:val="00350B63"/>
    <w:rsid w:val="003614C8"/>
    <w:rsid w:val="0038045B"/>
    <w:rsid w:val="00386721"/>
    <w:rsid w:val="003A5550"/>
    <w:rsid w:val="00405534"/>
    <w:rsid w:val="00421426"/>
    <w:rsid w:val="0045021C"/>
    <w:rsid w:val="00452267"/>
    <w:rsid w:val="004774F3"/>
    <w:rsid w:val="004862B3"/>
    <w:rsid w:val="004B21FC"/>
    <w:rsid w:val="004B2EB2"/>
    <w:rsid w:val="004C7A23"/>
    <w:rsid w:val="005002C7"/>
    <w:rsid w:val="00563A80"/>
    <w:rsid w:val="00580A0C"/>
    <w:rsid w:val="00586CA9"/>
    <w:rsid w:val="005E0A18"/>
    <w:rsid w:val="005E3A54"/>
    <w:rsid w:val="005F0E09"/>
    <w:rsid w:val="005F1D47"/>
    <w:rsid w:val="006021F5"/>
    <w:rsid w:val="00603AAB"/>
    <w:rsid w:val="00605EEF"/>
    <w:rsid w:val="00641FD9"/>
    <w:rsid w:val="006512FD"/>
    <w:rsid w:val="0066423D"/>
    <w:rsid w:val="00686294"/>
    <w:rsid w:val="006C08BD"/>
    <w:rsid w:val="006C2B7A"/>
    <w:rsid w:val="006E551E"/>
    <w:rsid w:val="00735139"/>
    <w:rsid w:val="0074669E"/>
    <w:rsid w:val="007617BF"/>
    <w:rsid w:val="00764A97"/>
    <w:rsid w:val="00793179"/>
    <w:rsid w:val="00797433"/>
    <w:rsid w:val="007A17A9"/>
    <w:rsid w:val="007B26F3"/>
    <w:rsid w:val="007D6DC0"/>
    <w:rsid w:val="007E5F6D"/>
    <w:rsid w:val="00816AF1"/>
    <w:rsid w:val="0082792D"/>
    <w:rsid w:val="00831DE0"/>
    <w:rsid w:val="00854DFA"/>
    <w:rsid w:val="008662A7"/>
    <w:rsid w:val="008668D5"/>
    <w:rsid w:val="00876C5A"/>
    <w:rsid w:val="008A0A3F"/>
    <w:rsid w:val="008A581D"/>
    <w:rsid w:val="008A73F7"/>
    <w:rsid w:val="008D6FE1"/>
    <w:rsid w:val="008F4BA7"/>
    <w:rsid w:val="00964F1D"/>
    <w:rsid w:val="009C1785"/>
    <w:rsid w:val="00A207FA"/>
    <w:rsid w:val="00A43D29"/>
    <w:rsid w:val="00A51558"/>
    <w:rsid w:val="00A977C6"/>
    <w:rsid w:val="00AA5163"/>
    <w:rsid w:val="00AD7A08"/>
    <w:rsid w:val="00AE1D33"/>
    <w:rsid w:val="00AE495D"/>
    <w:rsid w:val="00B01C95"/>
    <w:rsid w:val="00B50872"/>
    <w:rsid w:val="00B53EFE"/>
    <w:rsid w:val="00B60068"/>
    <w:rsid w:val="00BA0375"/>
    <w:rsid w:val="00C16E31"/>
    <w:rsid w:val="00C56CB0"/>
    <w:rsid w:val="00C645D4"/>
    <w:rsid w:val="00C6757A"/>
    <w:rsid w:val="00C847D5"/>
    <w:rsid w:val="00C85937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43209"/>
    <w:rsid w:val="00D6121F"/>
    <w:rsid w:val="00DA410D"/>
    <w:rsid w:val="00E07DAB"/>
    <w:rsid w:val="00E56C04"/>
    <w:rsid w:val="00E77862"/>
    <w:rsid w:val="00E94F92"/>
    <w:rsid w:val="00EE168B"/>
    <w:rsid w:val="00EE5448"/>
    <w:rsid w:val="00EF03FC"/>
    <w:rsid w:val="00F2054A"/>
    <w:rsid w:val="00F31C73"/>
    <w:rsid w:val="00F4302A"/>
    <w:rsid w:val="00F500C1"/>
    <w:rsid w:val="00F512BB"/>
    <w:rsid w:val="00F72BD5"/>
    <w:rsid w:val="00FA666F"/>
    <w:rsid w:val="00FD17EA"/>
    <w:rsid w:val="00FD4222"/>
    <w:rsid w:val="00FD637D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6D1363"/>
  <w15:chartTrackingRefBased/>
  <w15:docId w15:val="{3174638A-463F-4AE2-8DA9-2475FFDC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C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59B055-EF01-4775-AAD1-48620AF26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768FF1-5DEF-4D4A-A07B-97ACE3E57B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3</cp:revision>
  <cp:lastPrinted>2009-07-06T03:01:00Z</cp:lastPrinted>
  <dcterms:created xsi:type="dcterms:W3CDTF">2022-03-09T12:29:00Z</dcterms:created>
  <dcterms:modified xsi:type="dcterms:W3CDTF">2022-03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